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51127E98" w:rsidR="005B73E8" w:rsidRDefault="0038019D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Главный</w:t>
      </w:r>
      <w:r w:rsidR="002B77E9">
        <w:rPr>
          <w:rFonts w:ascii="Times New Roman" w:hAnsi="Times New Roman" w:cs="Times New Roman"/>
          <w:i/>
          <w:sz w:val="28"/>
        </w:rPr>
        <w:t xml:space="preserve"> н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>
        <w:rPr>
          <w:rFonts w:ascii="Times New Roman" w:hAnsi="Times New Roman" w:cs="Times New Roman"/>
          <w:i/>
          <w:sz w:val="28"/>
        </w:rPr>
        <w:t>Физические методы контроля качества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4D8F7931" w:rsidR="00A51744" w:rsidRPr="00A51744" w:rsidRDefault="0038019D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1A791F50" w:rsidR="00A51744" w:rsidRPr="00A51744" w:rsidRDefault="00612AC9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14291CD4" w:rsidR="00A51744" w:rsidRPr="00A51744" w:rsidRDefault="0038019D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0843A432" w:rsidR="00A51744" w:rsidRPr="00A51744" w:rsidRDefault="0038019D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25FEC7F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3A4A123E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33B2EDB2" w:rsidR="00A51744" w:rsidRPr="00A51744" w:rsidRDefault="00612AC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46AAA140" w:rsidR="00A51744" w:rsidRPr="00A51744" w:rsidRDefault="0038019D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1012E7BB" w:rsidR="002B77E9" w:rsidRPr="00A51744" w:rsidRDefault="00824391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57DB43CB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1AF8EE1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41CE749A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285BFC95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6BF5A24A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5AD2BA0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405097A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7C7AE8E3" w:rsidR="00A51744" w:rsidRPr="00A51744" w:rsidRDefault="00380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5B1BD6E7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4724A290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1C54CE4C" w:rsidR="00A51744" w:rsidRPr="00A51744" w:rsidRDefault="00380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1587F87F" w:rsidR="00A51744" w:rsidRPr="00A51744" w:rsidRDefault="00380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56103741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4F4B444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57A462C1" w:rsidR="00A51744" w:rsidRPr="00A51744" w:rsidRDefault="00612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586D5D8E" w:rsidR="00A51744" w:rsidRPr="00A51744" w:rsidRDefault="00612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43B9F07A" w:rsidR="00A51744" w:rsidRPr="00A51744" w:rsidRDefault="00380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2800DA0D" w:rsidR="00A51744" w:rsidRPr="00A51744" w:rsidRDefault="00380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613777EE" w:rsidR="00A51744" w:rsidRPr="00A51744" w:rsidRDefault="00380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299DD86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4EC41C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4C739804" w:rsidR="00A51744" w:rsidRPr="00D265CF" w:rsidRDefault="0038019D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099BB57C" w:rsidR="00A51744" w:rsidRPr="00D265CF" w:rsidRDefault="0038019D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711D7B4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13101D4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1765C7A5" w:rsidR="00A51744" w:rsidRPr="00D265CF" w:rsidRDefault="0038019D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36A8BE1D" w:rsidR="00A51744" w:rsidRPr="00D265CF" w:rsidRDefault="0038019D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4B5F09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0643416C" w:rsidR="00A51744" w:rsidRPr="00D265CF" w:rsidRDefault="0038019D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17F5032E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2D87A945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5D316EC6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37021376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029228B8" w:rsidR="00A51744" w:rsidRPr="00D265CF" w:rsidRDefault="0038019D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3C30C794" w:rsidR="00A51744" w:rsidRPr="00D265CF" w:rsidRDefault="0038019D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64E5F219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38019D">
        <w:rPr>
          <w:rFonts w:ascii="Times New Roman" w:hAnsi="Times New Roman" w:cs="Times New Roman"/>
          <w:sz w:val="24"/>
          <w:szCs w:val="24"/>
        </w:rPr>
        <w:t>доктор технических</w:t>
      </w:r>
      <w:r w:rsidR="00824391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6485993F" w14:textId="745502DD" w:rsidR="0038019D" w:rsidRDefault="0038019D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019D">
        <w:rPr>
          <w:rFonts w:ascii="Times New Roman" w:hAnsi="Times New Roman" w:cs="Times New Roman"/>
          <w:b/>
          <w:sz w:val="24"/>
          <w:szCs w:val="24"/>
        </w:rPr>
        <w:t>Наличие ученого звания</w:t>
      </w:r>
      <w:r>
        <w:rPr>
          <w:rFonts w:ascii="Times New Roman" w:hAnsi="Times New Roman" w:cs="Times New Roman"/>
          <w:sz w:val="24"/>
          <w:szCs w:val="24"/>
        </w:rPr>
        <w:t>: профессор</w:t>
      </w:r>
    </w:p>
    <w:p w14:paraId="12576996" w14:textId="15CACAF4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533F5A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612AC9">
        <w:rPr>
          <w:rFonts w:ascii="Times New Roman" w:hAnsi="Times New Roman" w:cs="Times New Roman"/>
          <w:sz w:val="24"/>
          <w:szCs w:val="24"/>
        </w:rPr>
        <w:t>5</w:t>
      </w:r>
      <w:r w:rsidR="00533F5A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973"/>
        <w:gridCol w:w="456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0EAC79D" w:rsidR="00A51744" w:rsidRPr="00A51744" w:rsidRDefault="0030506F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10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7C5BD796" w:rsidR="00A51744" w:rsidRPr="00A51744" w:rsidRDefault="0038019D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1</w:t>
            </w: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13BEB947" w:rsidR="00A51744" w:rsidRPr="00A51744" w:rsidRDefault="0038019D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5</w:t>
            </w: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4392F96A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2B77E9" w:rsidRPr="002B77E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</w:t>
      </w:r>
      <w:r w:rsidR="0038019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8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01760D50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6C8D31C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67866AB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ценность и востребованность результата (высокий объем цитирований, </w:t>
            </w: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699695A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403B453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3CDA93DD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7343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1305A89F" w:rsidR="00D5725B" w:rsidRPr="00A51744" w:rsidRDefault="0038019D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Бехер Сергей Алексеевич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14E45E02" w:rsidR="00D5725B" w:rsidRPr="00A51744" w:rsidRDefault="0038019D" w:rsidP="0038019D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behers@mail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26E69941" w:rsidR="00D5725B" w:rsidRPr="00A51744" w:rsidRDefault="00EA23F0" w:rsidP="0038019D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 w:rsidR="0038019D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="0038019D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02</w:t>
            </w:r>
            <w:bookmarkStart w:id="0" w:name="_GoBack"/>
            <w:bookmarkEnd w:id="0"/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38019D">
      <w:pgSz w:w="11906" w:h="16838"/>
      <w:pgMar w:top="1134" w:right="850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B77E9"/>
    <w:rsid w:val="002D7B9A"/>
    <w:rsid w:val="002E2118"/>
    <w:rsid w:val="0030024D"/>
    <w:rsid w:val="0030506F"/>
    <w:rsid w:val="003555E3"/>
    <w:rsid w:val="0038019D"/>
    <w:rsid w:val="003D36B6"/>
    <w:rsid w:val="003D5C6D"/>
    <w:rsid w:val="00414162"/>
    <w:rsid w:val="00475058"/>
    <w:rsid w:val="004C5C47"/>
    <w:rsid w:val="0050117A"/>
    <w:rsid w:val="00533F5A"/>
    <w:rsid w:val="005B73E8"/>
    <w:rsid w:val="005F5DC7"/>
    <w:rsid w:val="00612AC9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24391"/>
    <w:rsid w:val="008A724D"/>
    <w:rsid w:val="008D3F36"/>
    <w:rsid w:val="008E55F8"/>
    <w:rsid w:val="00973157"/>
    <w:rsid w:val="009C3D59"/>
    <w:rsid w:val="00A51744"/>
    <w:rsid w:val="00AA1858"/>
    <w:rsid w:val="00AA1E50"/>
    <w:rsid w:val="00AA5B5B"/>
    <w:rsid w:val="00AF09B1"/>
    <w:rsid w:val="00AF5A09"/>
    <w:rsid w:val="00B166D5"/>
    <w:rsid w:val="00BD3F24"/>
    <w:rsid w:val="00C735DD"/>
    <w:rsid w:val="00CB352C"/>
    <w:rsid w:val="00D036E4"/>
    <w:rsid w:val="00D265CF"/>
    <w:rsid w:val="00D272EE"/>
    <w:rsid w:val="00D5725B"/>
    <w:rsid w:val="00E06FAC"/>
    <w:rsid w:val="00E10406"/>
    <w:rsid w:val="00E733F8"/>
    <w:rsid w:val="00E8520C"/>
    <w:rsid w:val="00E92257"/>
    <w:rsid w:val="00E96E7C"/>
    <w:rsid w:val="00EA23F0"/>
    <w:rsid w:val="00ED0AB1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2E72-991E-42CF-91A1-9237A551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1</cp:revision>
  <cp:lastPrinted>2017-03-22T01:49:00Z</cp:lastPrinted>
  <dcterms:created xsi:type="dcterms:W3CDTF">2016-12-15T10:18:00Z</dcterms:created>
  <dcterms:modified xsi:type="dcterms:W3CDTF">2018-10-11T04:33:00Z</dcterms:modified>
</cp:coreProperties>
</file>